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332897">
        <w:rPr>
          <w:rFonts w:ascii="Times New Roman" w:hAnsi="Times New Roman" w:cs="Times New Roman"/>
          <w:b/>
        </w:rPr>
        <w:t>ИЮНЬ</w:t>
      </w:r>
      <w:r w:rsidR="00D618EC">
        <w:rPr>
          <w:rFonts w:ascii="Times New Roman" w:hAnsi="Times New Roman" w:cs="Times New Roman"/>
          <w:b/>
        </w:rPr>
        <w:t xml:space="preserve"> 201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332897">
        <w:rPr>
          <w:rFonts w:ascii="Times New Roman" w:hAnsi="Times New Roman" w:cs="Times New Roman"/>
          <w:sz w:val="18"/>
          <w:szCs w:val="18"/>
        </w:rPr>
        <w:t>3</w:t>
      </w:r>
      <w:r w:rsidR="00A63FA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332897">
        <w:rPr>
          <w:rFonts w:ascii="Times New Roman" w:hAnsi="Times New Roman" w:cs="Times New Roman"/>
          <w:sz w:val="18"/>
          <w:szCs w:val="18"/>
        </w:rPr>
        <w:t>мая</w:t>
      </w:r>
      <w:r w:rsidR="00534828">
        <w:rPr>
          <w:rFonts w:ascii="Times New Roman" w:hAnsi="Times New Roman" w:cs="Times New Roman"/>
          <w:sz w:val="18"/>
          <w:szCs w:val="18"/>
        </w:rPr>
        <w:t xml:space="preserve"> 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25"/>
        <w:gridCol w:w="2244"/>
        <w:gridCol w:w="2235"/>
        <w:gridCol w:w="2372"/>
        <w:gridCol w:w="2661"/>
        <w:gridCol w:w="2100"/>
        <w:gridCol w:w="1981"/>
      </w:tblGrid>
      <w:tr w:rsidR="00F83E13" w:rsidTr="00562902">
        <w:tc>
          <w:tcPr>
            <w:tcW w:w="242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3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72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61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83E13" w:rsidTr="00751A85">
        <w:trPr>
          <w:trHeight w:val="4129"/>
        </w:trPr>
        <w:tc>
          <w:tcPr>
            <w:tcW w:w="2425" w:type="dxa"/>
          </w:tcPr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093094" w:rsidRPr="008A0932" w:rsidRDefault="00093094" w:rsidP="008A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6B68E5" w:rsidRDefault="00332897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75142">
              <w:rPr>
                <w:rFonts w:ascii="Times New Roman" w:hAnsi="Times New Roman" w:cs="Times New Roman"/>
                <w:b/>
                <w:outline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154065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154065" w:rsidRPr="00154065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ы детей</w:t>
            </w: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8C5E09" w:rsidRPr="008C5E09" w:rsidRDefault="008C5E09" w:rsidP="008C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E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Праздник </w:t>
            </w:r>
            <w:r w:rsidRPr="008C5E09"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лето золотое» (детская площадка </w:t>
            </w:r>
            <w:proofErr w:type="spellStart"/>
            <w:r w:rsidRPr="008C5E0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8C5E0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C5E09"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 w:rsidRPr="008C5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DC5287" w:rsidRPr="00D75142" w:rsidRDefault="00332897" w:rsidP="002E526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5142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8C5E09" w:rsidRPr="00751A85" w:rsidRDefault="008C5E09" w:rsidP="00754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A8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65CAB" w:rsidRPr="00751A85">
              <w:rPr>
                <w:rFonts w:ascii="Times New Roman" w:hAnsi="Times New Roman" w:cs="Times New Roman"/>
                <w:sz w:val="18"/>
                <w:szCs w:val="18"/>
              </w:rPr>
              <w:t xml:space="preserve">10.00 </w:t>
            </w:r>
            <w:r w:rsidRPr="00751A85">
              <w:rPr>
                <w:rFonts w:ascii="Times New Roman" w:hAnsi="Times New Roman" w:cs="Times New Roman"/>
                <w:sz w:val="18"/>
                <w:szCs w:val="18"/>
              </w:rPr>
              <w:t>Координационный совет при епископе Городецком и Ветлужском Августине с главами администраций</w:t>
            </w:r>
            <w:r w:rsidR="001960FE" w:rsidRPr="00751A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1960FE" w:rsidRPr="00751A85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="001960FE" w:rsidRPr="00751A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960FE" w:rsidRPr="00751A85">
              <w:rPr>
                <w:rFonts w:ascii="Times New Roman" w:hAnsi="Times New Roman" w:cs="Times New Roman"/>
                <w:sz w:val="18"/>
                <w:szCs w:val="18"/>
              </w:rPr>
              <w:t>овернино</w:t>
            </w:r>
            <w:proofErr w:type="spellEnd"/>
            <w:r w:rsidR="001960FE" w:rsidRPr="00751A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960FE" w:rsidRPr="00751A85" w:rsidRDefault="001960FE" w:rsidP="00754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A85">
              <w:rPr>
                <w:rFonts w:ascii="Times New Roman" w:hAnsi="Times New Roman" w:cs="Times New Roman"/>
                <w:sz w:val="18"/>
                <w:szCs w:val="18"/>
              </w:rPr>
              <w:t>- Круглый стол в НГСХА на тему «Роль информационного взаимодействия аграрного вуза и районных СМИ в реализации программы устойчивого развития сельских территорий»</w:t>
            </w:r>
          </w:p>
          <w:p w:rsidR="002920BB" w:rsidRPr="007542A4" w:rsidRDefault="002920BB" w:rsidP="0075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A85">
              <w:rPr>
                <w:rFonts w:ascii="Times New Roman" w:hAnsi="Times New Roman" w:cs="Times New Roman"/>
                <w:sz w:val="18"/>
                <w:szCs w:val="18"/>
              </w:rPr>
              <w:t>- 10.00 МВК по выплате заработной платы и уплате налогов (ИФНС Ковернино)</w:t>
            </w:r>
          </w:p>
        </w:tc>
        <w:tc>
          <w:tcPr>
            <w:tcW w:w="2661" w:type="dxa"/>
          </w:tcPr>
          <w:p w:rsidR="001640C3" w:rsidRPr="00D75142" w:rsidRDefault="00332897" w:rsidP="00E44C0D">
            <w:pPr>
              <w:rPr>
                <w:rFonts w:ascii="Times New Roman" w:hAnsi="Times New Roman" w:cs="Times New Roman"/>
                <w:b/>
                <w:outline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5142">
              <w:rPr>
                <w:rFonts w:ascii="Times New Roman" w:hAnsi="Times New Roman" w:cs="Times New Roman"/>
                <w:b/>
                <w:outline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AE4979" w:rsidRDefault="00AE4979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9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735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D7721">
              <w:rPr>
                <w:rFonts w:ascii="Times New Roman" w:hAnsi="Times New Roman" w:cs="Times New Roman"/>
                <w:sz w:val="20"/>
                <w:szCs w:val="20"/>
              </w:rPr>
              <w:t>00Торжественная церемония подведения итогов деятельности субъектов малого и среднего предпринимательства</w:t>
            </w:r>
            <w:r w:rsidRPr="00AE49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E735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AE735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E735C"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 w:rsidR="00AE735C">
              <w:rPr>
                <w:rFonts w:ascii="Times New Roman" w:hAnsi="Times New Roman" w:cs="Times New Roman"/>
                <w:sz w:val="20"/>
                <w:szCs w:val="20"/>
              </w:rPr>
              <w:t>, ул. Чкалова, д. 21а</w:t>
            </w:r>
            <w:r w:rsidRPr="00AE4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7A6" w:rsidRPr="00AE4979" w:rsidRDefault="00A957A6" w:rsidP="00AE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атр кукол (ККЗ «Мир»)</w:t>
            </w:r>
          </w:p>
        </w:tc>
        <w:tc>
          <w:tcPr>
            <w:tcW w:w="2100" w:type="dxa"/>
          </w:tcPr>
          <w:p w:rsidR="006B68E5" w:rsidRPr="00717755" w:rsidRDefault="00332897" w:rsidP="0065404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77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841DE4" w:rsidRPr="00D75142" w:rsidRDefault="00332897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514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6B68E5" w:rsidRPr="00AE4979" w:rsidRDefault="00AE4979" w:rsidP="00AE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979">
              <w:rPr>
                <w:rFonts w:ascii="Times New Roman" w:hAnsi="Times New Roman" w:cs="Times New Roman"/>
                <w:sz w:val="20"/>
                <w:szCs w:val="20"/>
              </w:rPr>
              <w:t>- 11.00 «Радуга талантов» (отчетный концерт  вокально-эстрадной студии, танцевального коллектива «Эксперимент», ККЗ «Мир»)</w:t>
            </w:r>
          </w:p>
          <w:p w:rsidR="006B68E5" w:rsidRPr="00841DE4" w:rsidRDefault="006B68E5" w:rsidP="00693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13" w:rsidTr="00751A85">
        <w:trPr>
          <w:trHeight w:val="5251"/>
        </w:trPr>
        <w:tc>
          <w:tcPr>
            <w:tcW w:w="2425" w:type="dxa"/>
          </w:tcPr>
          <w:p w:rsidR="002E5262" w:rsidRPr="002E5262" w:rsidRDefault="00332897" w:rsidP="002E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154065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54065" w:rsidRPr="00154065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ий день в России</w:t>
            </w:r>
          </w:p>
          <w:p w:rsidR="006B68E5" w:rsidRDefault="006B68E5" w:rsidP="006B68E5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54065" w:rsidRPr="00181AAA" w:rsidRDefault="00154065" w:rsidP="0015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AAA">
              <w:rPr>
                <w:rFonts w:ascii="Times New Roman" w:hAnsi="Times New Roman" w:cs="Times New Roman"/>
                <w:sz w:val="20"/>
                <w:szCs w:val="20"/>
              </w:rPr>
              <w:t>-9.00 Планерка (Конференц-зал)</w:t>
            </w:r>
          </w:p>
          <w:p w:rsidR="00154065" w:rsidRPr="007450B9" w:rsidRDefault="00154065" w:rsidP="00154065">
            <w:r w:rsidRPr="00181AAA">
              <w:rPr>
                <w:rFonts w:ascii="Times New Roman" w:hAnsi="Times New Roman" w:cs="Times New Roman"/>
                <w:sz w:val="20"/>
                <w:szCs w:val="20"/>
              </w:rPr>
              <w:t>- 16.00 Прием граждан по личным вопросам (Кабинет главы)</w:t>
            </w:r>
          </w:p>
        </w:tc>
        <w:tc>
          <w:tcPr>
            <w:tcW w:w="2244" w:type="dxa"/>
          </w:tcPr>
          <w:p w:rsidR="002E5262" w:rsidRPr="002E5262" w:rsidRDefault="00332897" w:rsidP="002E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23790B" w:rsidRDefault="002F0E17" w:rsidP="002F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E17">
              <w:rPr>
                <w:rFonts w:ascii="Times New Roman" w:hAnsi="Times New Roman" w:cs="Times New Roman"/>
                <w:sz w:val="20"/>
                <w:szCs w:val="20"/>
              </w:rPr>
              <w:t>-10.00 Совещание по охране труда (Конференц-зал)</w:t>
            </w:r>
          </w:p>
          <w:p w:rsidR="00153E51" w:rsidRDefault="00153E51" w:rsidP="002F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5.30 Выездной прием гражда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хлома</w:t>
            </w:r>
            <w:proofErr w:type="spellEnd"/>
          </w:p>
          <w:p w:rsidR="00397F25" w:rsidRDefault="00397F25" w:rsidP="002F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5" w:rsidRDefault="00397F25" w:rsidP="002F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5" w:rsidRDefault="00397F25" w:rsidP="002F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5" w:rsidRDefault="00397F25" w:rsidP="002F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25" w:rsidRDefault="00397F25" w:rsidP="002F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F25" w:rsidRPr="00397F25" w:rsidRDefault="00397F25" w:rsidP="002F0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A3195" w:rsidRDefault="00332897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013E2F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13E2F" w:rsidRPr="00013E2F">
              <w:rPr>
                <w:rFonts w:ascii="Times New Roman" w:hAnsi="Times New Roman" w:cs="Times New Roman"/>
                <w:b/>
                <w:sz w:val="20"/>
                <w:szCs w:val="20"/>
              </w:rPr>
              <w:t>День социального работника</w:t>
            </w: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Default="001D2FB1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A85" w:rsidRDefault="00751A85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2FB1" w:rsidRPr="001D2FB1" w:rsidRDefault="001D2FB1" w:rsidP="00CD4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72" w:type="dxa"/>
          </w:tcPr>
          <w:p w:rsidR="0078793C" w:rsidRPr="00961D9A" w:rsidRDefault="00332897" w:rsidP="0096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61" w:type="dxa"/>
          </w:tcPr>
          <w:p w:rsidR="000064FD" w:rsidRDefault="00332897" w:rsidP="000064F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5014E9" w:rsidRDefault="005014E9" w:rsidP="0050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4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2FB1"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  <w:r w:rsidRPr="005014E9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Дню социального работника (ККЗ Мир)</w:t>
            </w:r>
          </w:p>
          <w:p w:rsidR="001D2FB1" w:rsidRDefault="001D2FB1" w:rsidP="0050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B1" w:rsidRDefault="001D2FB1" w:rsidP="0050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B1" w:rsidRDefault="001D2FB1" w:rsidP="0050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B1" w:rsidRDefault="001D2FB1" w:rsidP="0050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FB1" w:rsidRDefault="001D2FB1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FB1" w:rsidRDefault="001D2FB1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FB1" w:rsidRDefault="001D2FB1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FB1" w:rsidRDefault="001D2FB1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FB1" w:rsidRPr="001D2FB1" w:rsidRDefault="001D2FB1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A85" w:rsidRDefault="00751A85" w:rsidP="00501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FB1" w:rsidRPr="005014E9" w:rsidRDefault="001D2FB1" w:rsidP="0050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3790B" w:rsidRPr="002E5262" w:rsidRDefault="00332897" w:rsidP="002E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23790B" w:rsidRDefault="0023790B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2E5262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A85" w:rsidRDefault="00751A85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873" w:rsidRPr="00872873" w:rsidRDefault="00872873" w:rsidP="008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B369F6" w:rsidRDefault="00332897" w:rsidP="00332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013E2F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13E2F" w:rsidRPr="00013E2F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и</w:t>
            </w:r>
          </w:p>
          <w:p w:rsidR="00E605CD" w:rsidRPr="00E605CD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- 11.00 Праздник деревни Гавриловка</w:t>
            </w:r>
          </w:p>
          <w:p w:rsidR="00E605CD" w:rsidRPr="00E605CD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«Живи моя деревня»</w:t>
            </w:r>
          </w:p>
          <w:p w:rsidR="00171D96" w:rsidRPr="00171D96" w:rsidRDefault="00171D96" w:rsidP="00171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05CD"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  <w:r w:rsidRPr="00171D9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ко Дню России</w:t>
            </w:r>
          </w:p>
          <w:p w:rsidR="00171D96" w:rsidRPr="00171D96" w:rsidRDefault="00171D96" w:rsidP="00171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96">
              <w:rPr>
                <w:rFonts w:ascii="Times New Roman" w:hAnsi="Times New Roman" w:cs="Times New Roman"/>
                <w:sz w:val="20"/>
                <w:szCs w:val="20"/>
              </w:rPr>
              <w:t>«Любовь моя - Россия»</w:t>
            </w:r>
          </w:p>
          <w:p w:rsidR="00171D96" w:rsidRPr="00064782" w:rsidRDefault="00171D96" w:rsidP="00171D96">
            <w:pPr>
              <w:rPr>
                <w:sz w:val="20"/>
                <w:szCs w:val="20"/>
              </w:rPr>
            </w:pPr>
            <w:r w:rsidRPr="00171D96">
              <w:rPr>
                <w:rFonts w:ascii="Times New Roman" w:hAnsi="Times New Roman" w:cs="Times New Roman"/>
                <w:sz w:val="20"/>
                <w:szCs w:val="20"/>
              </w:rPr>
              <w:t>(ККЗ «Мир»)</w:t>
            </w:r>
          </w:p>
        </w:tc>
      </w:tr>
      <w:tr w:rsidR="00F83E13" w:rsidTr="00D75142">
        <w:trPr>
          <w:trHeight w:val="3680"/>
        </w:trPr>
        <w:tc>
          <w:tcPr>
            <w:tcW w:w="2425" w:type="dxa"/>
          </w:tcPr>
          <w:p w:rsidR="00DC5287" w:rsidRPr="00DC5287" w:rsidRDefault="00332897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14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3</w:t>
            </w:r>
          </w:p>
        </w:tc>
        <w:tc>
          <w:tcPr>
            <w:tcW w:w="2244" w:type="dxa"/>
          </w:tcPr>
          <w:p w:rsidR="006B68E5" w:rsidRDefault="00332897" w:rsidP="009E4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  <w:r w:rsidR="00013E2F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75142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13E2F" w:rsidRPr="00013E2F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донора крови</w:t>
            </w:r>
          </w:p>
          <w:p w:rsidR="006A423F" w:rsidRDefault="006A423F" w:rsidP="006A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AAA">
              <w:rPr>
                <w:rFonts w:ascii="Times New Roman" w:hAnsi="Times New Roman" w:cs="Times New Roman"/>
                <w:sz w:val="20"/>
                <w:szCs w:val="20"/>
              </w:rPr>
              <w:t>-9.00 Планерка (Конференц-зал)</w:t>
            </w:r>
          </w:p>
          <w:p w:rsidR="004467B2" w:rsidRPr="00BC1C0A" w:rsidRDefault="004467B2" w:rsidP="0044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0A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онференц-зал)</w:t>
            </w:r>
          </w:p>
          <w:p w:rsidR="004467B2" w:rsidRPr="00181AAA" w:rsidRDefault="004467B2" w:rsidP="006A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3F" w:rsidRPr="006B68E5" w:rsidRDefault="006A423F" w:rsidP="009E4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B68E5" w:rsidRPr="002E5262" w:rsidRDefault="00332897" w:rsidP="002E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C0A" w:rsidRDefault="00BC1C0A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7B2" w:rsidRDefault="004467B2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7B2" w:rsidRDefault="004467B2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7B2" w:rsidRDefault="004467B2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Default="00872873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873" w:rsidRPr="00872873" w:rsidRDefault="00872873" w:rsidP="006B68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064782" w:rsidRDefault="00332897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D174C" w:rsidRDefault="00DD174C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Default="00872873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2873" w:rsidRPr="00DD174C" w:rsidRDefault="00872873" w:rsidP="00DD17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</w:tcPr>
          <w:p w:rsidR="000B2DE0" w:rsidRDefault="00332897" w:rsidP="00A6270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3B26C9" w:rsidRPr="003B26C9" w:rsidRDefault="003B26C9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- Открытие первой смены детского военно-спортивного лагеря «Партизан»</w:t>
            </w:r>
          </w:p>
          <w:p w:rsidR="003B26C9" w:rsidRDefault="003B26C9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лючи</w:t>
            </w:r>
            <w:proofErr w:type="spell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 р-на)</w:t>
            </w:r>
          </w:p>
          <w:p w:rsidR="00DD174C" w:rsidRDefault="00DD174C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Pr="00DD174C" w:rsidRDefault="00DD174C" w:rsidP="003B26C9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</w:tcPr>
          <w:p w:rsidR="0023790B" w:rsidRDefault="00332897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8</w:t>
            </w:r>
          </w:p>
          <w:p w:rsidR="0023790B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 xml:space="preserve">-11.00 День села </w:t>
            </w:r>
            <w:proofErr w:type="spellStart"/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Горево</w:t>
            </w:r>
            <w:proofErr w:type="spellEnd"/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Pr="00DD174C" w:rsidRDefault="00DD174C" w:rsidP="00E60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3D31BF" w:rsidRPr="00013E2F" w:rsidRDefault="00332897" w:rsidP="00D93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142">
              <w:rPr>
                <w:rFonts w:ascii="Times New Roman" w:hAnsi="Times New Roman" w:cs="Times New Roman"/>
                <w:b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="00013E2F"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13E2F" w:rsidRPr="00013E2F">
              <w:rPr>
                <w:rFonts w:ascii="Times New Roman" w:hAnsi="Times New Roman" w:cs="Times New Roman"/>
                <w:b/>
                <w:sz w:val="20"/>
                <w:szCs w:val="20"/>
              </w:rPr>
              <w:t>День медицинского работника</w:t>
            </w:r>
          </w:p>
          <w:p w:rsidR="00E605CD" w:rsidRPr="00E605CD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 xml:space="preserve">-10.00 Праздник деревни </w:t>
            </w:r>
            <w:proofErr w:type="spellStart"/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Б.Круты</w:t>
            </w:r>
            <w:proofErr w:type="spellEnd"/>
          </w:p>
          <w:p w:rsidR="003D31BF" w:rsidRPr="00E605CD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«Поет село родное»</w:t>
            </w:r>
          </w:p>
          <w:p w:rsidR="00E605CD" w:rsidRPr="00E605CD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 xml:space="preserve">-10.00 День деревни </w:t>
            </w:r>
            <w:proofErr w:type="spellStart"/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Сухоноска</w:t>
            </w:r>
            <w:proofErr w:type="spellEnd"/>
          </w:p>
          <w:p w:rsidR="00E605CD" w:rsidRPr="00E605CD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«Село мое родное»</w:t>
            </w:r>
          </w:p>
          <w:p w:rsidR="00E605CD" w:rsidRPr="00E605CD" w:rsidRDefault="00E605CD" w:rsidP="00E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 xml:space="preserve">- Праздник д. </w:t>
            </w:r>
            <w:proofErr w:type="spellStart"/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Бутавка</w:t>
            </w:r>
            <w:proofErr w:type="spellEnd"/>
          </w:p>
          <w:p w:rsidR="00E605CD" w:rsidRPr="003D31BF" w:rsidRDefault="00E605CD" w:rsidP="00BC1C0A">
            <w:pPr>
              <w:rPr>
                <w:sz w:val="16"/>
                <w:szCs w:val="16"/>
              </w:rPr>
            </w:pP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 xml:space="preserve">- Праздник </w:t>
            </w:r>
            <w:proofErr w:type="spellStart"/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BC1C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05CD">
              <w:rPr>
                <w:rFonts w:ascii="Times New Roman" w:hAnsi="Times New Roman" w:cs="Times New Roman"/>
                <w:sz w:val="20"/>
                <w:szCs w:val="20"/>
              </w:rPr>
              <w:t>исимово</w:t>
            </w:r>
            <w:proofErr w:type="spellEnd"/>
          </w:p>
        </w:tc>
      </w:tr>
      <w:tr w:rsidR="00CE106C" w:rsidTr="00751A85">
        <w:trPr>
          <w:trHeight w:val="3109"/>
        </w:trPr>
        <w:tc>
          <w:tcPr>
            <w:tcW w:w="2425" w:type="dxa"/>
          </w:tcPr>
          <w:p w:rsidR="00945B52" w:rsidRDefault="00332897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6A423F" w:rsidRPr="00181AAA" w:rsidRDefault="006A423F" w:rsidP="006A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AAA">
              <w:rPr>
                <w:rFonts w:ascii="Times New Roman" w:hAnsi="Times New Roman" w:cs="Times New Roman"/>
                <w:sz w:val="20"/>
                <w:szCs w:val="20"/>
              </w:rPr>
              <w:t>-9.00 Планерка (Конференц-зал)</w:t>
            </w:r>
          </w:p>
          <w:p w:rsidR="006A423F" w:rsidRDefault="00465CAB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.00 Заседание КЧС и ОПБ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ференц – з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174C" w:rsidRDefault="00DD174C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Default="00DD174C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468" w:rsidRDefault="00192468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74C" w:rsidRPr="00192468" w:rsidRDefault="00DD174C" w:rsidP="00064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DC5287" w:rsidRDefault="00332897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115B5A" w:rsidRDefault="00115B5A" w:rsidP="0011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B5A">
              <w:rPr>
                <w:rFonts w:ascii="Times New Roman" w:hAnsi="Times New Roman" w:cs="Times New Roman"/>
                <w:sz w:val="20"/>
                <w:szCs w:val="20"/>
              </w:rPr>
              <w:t xml:space="preserve">- Открытие областного </w:t>
            </w:r>
            <w:proofErr w:type="spellStart"/>
            <w:r w:rsidRPr="00115B5A">
              <w:rPr>
                <w:rFonts w:ascii="Times New Roman" w:hAnsi="Times New Roman" w:cs="Times New Roman"/>
                <w:sz w:val="20"/>
                <w:szCs w:val="20"/>
              </w:rPr>
              <w:t>тур.слета</w:t>
            </w:r>
            <w:proofErr w:type="spellEnd"/>
            <w:r w:rsidRPr="00115B5A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(</w:t>
            </w:r>
            <w:proofErr w:type="spellStart"/>
            <w:r w:rsidRPr="00115B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15B5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15B5A">
              <w:rPr>
                <w:rFonts w:ascii="Times New Roman" w:hAnsi="Times New Roman" w:cs="Times New Roman"/>
                <w:sz w:val="20"/>
                <w:szCs w:val="20"/>
              </w:rPr>
              <w:t>оловодь</w:t>
            </w:r>
            <w:proofErr w:type="spellEnd"/>
            <w:r w:rsidRPr="00115B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5B5A" w:rsidRPr="00115B5A" w:rsidRDefault="00115B5A" w:rsidP="0011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здравление с 90м юбилеем инвалида ВОВ Красильникова Т.С.</w:t>
            </w:r>
          </w:p>
        </w:tc>
        <w:tc>
          <w:tcPr>
            <w:tcW w:w="2235" w:type="dxa"/>
          </w:tcPr>
          <w:p w:rsidR="00873D34" w:rsidRDefault="00332897" w:rsidP="00873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  <w:r w:rsidR="00013E2F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13E2F" w:rsidRPr="00013E2F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и скорби (начало ВОВ)</w:t>
            </w:r>
          </w:p>
          <w:p w:rsidR="003B63F7" w:rsidRPr="003B63F7" w:rsidRDefault="003B63F7" w:rsidP="003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F7">
              <w:rPr>
                <w:rFonts w:ascii="Times New Roman" w:hAnsi="Times New Roman" w:cs="Times New Roman"/>
                <w:sz w:val="20"/>
                <w:szCs w:val="20"/>
              </w:rPr>
              <w:t>- 10.00 Митинг памяти и скорби</w:t>
            </w:r>
          </w:p>
          <w:p w:rsidR="003B63F7" w:rsidRPr="003B63F7" w:rsidRDefault="003B63F7" w:rsidP="003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F7">
              <w:rPr>
                <w:rFonts w:ascii="Times New Roman" w:hAnsi="Times New Roman" w:cs="Times New Roman"/>
                <w:sz w:val="20"/>
                <w:szCs w:val="20"/>
              </w:rPr>
              <w:t>«Есть память, которой не будет конца»</w:t>
            </w:r>
          </w:p>
          <w:p w:rsidR="003B63F7" w:rsidRDefault="003B63F7" w:rsidP="003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F7">
              <w:rPr>
                <w:rFonts w:ascii="Times New Roman" w:hAnsi="Times New Roman" w:cs="Times New Roman"/>
                <w:sz w:val="20"/>
                <w:szCs w:val="20"/>
              </w:rPr>
              <w:t>- 20.00 Акция шествие «Зажги свечу памяти»</w:t>
            </w:r>
          </w:p>
          <w:p w:rsidR="00192468" w:rsidRDefault="00192468" w:rsidP="003B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468" w:rsidRDefault="00192468" w:rsidP="003B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147" w:rsidRPr="00192468" w:rsidRDefault="00961147" w:rsidP="0087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064782" w:rsidRPr="00064782" w:rsidRDefault="00332897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2661" w:type="dxa"/>
          </w:tcPr>
          <w:p w:rsidR="00EC0B84" w:rsidRDefault="00332897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192468" w:rsidRDefault="00192468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2468" w:rsidRDefault="00192468" w:rsidP="00192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468" w:rsidRDefault="00192468" w:rsidP="00192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468" w:rsidRDefault="00192468" w:rsidP="00192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468" w:rsidRDefault="00192468" w:rsidP="00192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468" w:rsidRDefault="00192468" w:rsidP="00192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FB1" w:rsidRPr="00EC0B84" w:rsidRDefault="001D2FB1" w:rsidP="00192468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</w:tcPr>
          <w:p w:rsidR="0023790B" w:rsidRDefault="0033289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23790B" w:rsidRPr="003B26C9" w:rsidRDefault="003B26C9" w:rsidP="003B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- 11.00 Праздник района, посвященный  87- </w:t>
            </w:r>
            <w:proofErr w:type="spell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 района «</w:t>
            </w:r>
            <w:proofErr w:type="spell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Ковернинское</w:t>
            </w:r>
            <w:proofErr w:type="spell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наше</w:t>
            </w:r>
            <w:proofErr w:type="gram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>Узолье</w:t>
            </w:r>
            <w:proofErr w:type="spellEnd"/>
            <w:r w:rsidRPr="003B26C9">
              <w:rPr>
                <w:rFonts w:ascii="Times New Roman" w:hAnsi="Times New Roman" w:cs="Times New Roman"/>
                <w:sz w:val="20"/>
                <w:szCs w:val="20"/>
              </w:rPr>
              <w:t xml:space="preserve"> – родная моя сторона»</w:t>
            </w:r>
          </w:p>
        </w:tc>
        <w:tc>
          <w:tcPr>
            <w:tcW w:w="1981" w:type="dxa"/>
          </w:tcPr>
          <w:p w:rsidR="00285D5F" w:rsidRPr="00285D5F" w:rsidRDefault="00332897" w:rsidP="0028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</w:tr>
      <w:tr w:rsidR="00332897" w:rsidTr="006D5509">
        <w:trPr>
          <w:trHeight w:val="3394"/>
        </w:trPr>
        <w:tc>
          <w:tcPr>
            <w:tcW w:w="2425" w:type="dxa"/>
          </w:tcPr>
          <w:p w:rsidR="00332897" w:rsidRDefault="00332897" w:rsidP="0006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013E2F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13E2F" w:rsidRPr="00013E2F">
              <w:rPr>
                <w:rFonts w:ascii="Times New Roman" w:hAnsi="Times New Roman" w:cs="Times New Roman"/>
                <w:b/>
                <w:sz w:val="20"/>
                <w:szCs w:val="20"/>
              </w:rPr>
              <w:t>День молодежи России</w:t>
            </w:r>
          </w:p>
          <w:p w:rsidR="006A423F" w:rsidRPr="00181AAA" w:rsidRDefault="006A423F" w:rsidP="006A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AAA">
              <w:rPr>
                <w:rFonts w:ascii="Times New Roman" w:hAnsi="Times New Roman" w:cs="Times New Roman"/>
                <w:sz w:val="20"/>
                <w:szCs w:val="20"/>
              </w:rPr>
              <w:t>-9.00 Планерка (Конференц-зал)</w:t>
            </w:r>
          </w:p>
          <w:p w:rsidR="006A423F" w:rsidRDefault="006A423F" w:rsidP="0006478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332897" w:rsidRDefault="00332897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BC1C0A" w:rsidRPr="00BC1C0A" w:rsidRDefault="00BC1C0A" w:rsidP="00BC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C0A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онференц-зал)</w:t>
            </w:r>
          </w:p>
          <w:p w:rsidR="001D2FB1" w:rsidRDefault="001D2FB1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2E52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1D2FB1"/>
        </w:tc>
        <w:tc>
          <w:tcPr>
            <w:tcW w:w="2235" w:type="dxa"/>
          </w:tcPr>
          <w:p w:rsidR="00332897" w:rsidRDefault="00332897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192468" w:rsidRDefault="00192468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2468" w:rsidRDefault="00192468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2468" w:rsidRDefault="00192468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5509" w:rsidRDefault="006D5509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2468" w:rsidRDefault="00192468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2468" w:rsidRDefault="00192468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2468" w:rsidRDefault="00192468" w:rsidP="00192468"/>
        </w:tc>
        <w:tc>
          <w:tcPr>
            <w:tcW w:w="2372" w:type="dxa"/>
          </w:tcPr>
          <w:p w:rsidR="00332897" w:rsidRDefault="00332897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Default="001D2FB1" w:rsidP="000B2DE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D2FB1" w:rsidRPr="001D2FB1" w:rsidRDefault="001D2FB1" w:rsidP="001D2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61" w:type="dxa"/>
          </w:tcPr>
          <w:p w:rsidR="00332897" w:rsidRDefault="00332897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00" w:type="dxa"/>
          </w:tcPr>
          <w:p w:rsidR="00332897" w:rsidRDefault="0033289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</w:tcPr>
          <w:p w:rsidR="00332897" w:rsidRDefault="00332897" w:rsidP="00285D5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A73A5" w:rsidRPr="00DD0E2C" w:rsidRDefault="00BA73A5" w:rsidP="00087DF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4FD"/>
    <w:rsid w:val="00006B7E"/>
    <w:rsid w:val="00013E2F"/>
    <w:rsid w:val="0001502C"/>
    <w:rsid w:val="0001555F"/>
    <w:rsid w:val="000236ED"/>
    <w:rsid w:val="00031962"/>
    <w:rsid w:val="00034C72"/>
    <w:rsid w:val="00041DEA"/>
    <w:rsid w:val="00045812"/>
    <w:rsid w:val="00047FEA"/>
    <w:rsid w:val="0005081E"/>
    <w:rsid w:val="0005255B"/>
    <w:rsid w:val="000537C9"/>
    <w:rsid w:val="00053ADE"/>
    <w:rsid w:val="000618E1"/>
    <w:rsid w:val="00062CC4"/>
    <w:rsid w:val="000646F4"/>
    <w:rsid w:val="00064782"/>
    <w:rsid w:val="000660C7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87DFD"/>
    <w:rsid w:val="00091B10"/>
    <w:rsid w:val="00091BDE"/>
    <w:rsid w:val="00093094"/>
    <w:rsid w:val="000953D1"/>
    <w:rsid w:val="000959B1"/>
    <w:rsid w:val="000A36EC"/>
    <w:rsid w:val="000A46A8"/>
    <w:rsid w:val="000B16CE"/>
    <w:rsid w:val="000B194E"/>
    <w:rsid w:val="000B2DE0"/>
    <w:rsid w:val="000C0F6F"/>
    <w:rsid w:val="000C1E8C"/>
    <w:rsid w:val="000C55A9"/>
    <w:rsid w:val="000C6917"/>
    <w:rsid w:val="000C732E"/>
    <w:rsid w:val="000D00AA"/>
    <w:rsid w:val="000D1A55"/>
    <w:rsid w:val="000D1DA9"/>
    <w:rsid w:val="000D208D"/>
    <w:rsid w:val="000D291E"/>
    <w:rsid w:val="000D2932"/>
    <w:rsid w:val="000D2D54"/>
    <w:rsid w:val="000D7F62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04674"/>
    <w:rsid w:val="0010502B"/>
    <w:rsid w:val="001107DD"/>
    <w:rsid w:val="00114A21"/>
    <w:rsid w:val="00115B5A"/>
    <w:rsid w:val="00120A64"/>
    <w:rsid w:val="0012119A"/>
    <w:rsid w:val="001231B2"/>
    <w:rsid w:val="0012646A"/>
    <w:rsid w:val="0013159F"/>
    <w:rsid w:val="001318EA"/>
    <w:rsid w:val="00133384"/>
    <w:rsid w:val="00137AB1"/>
    <w:rsid w:val="00143AD7"/>
    <w:rsid w:val="00144869"/>
    <w:rsid w:val="00147B59"/>
    <w:rsid w:val="00152FC9"/>
    <w:rsid w:val="00153E51"/>
    <w:rsid w:val="00154065"/>
    <w:rsid w:val="00160FDF"/>
    <w:rsid w:val="0016110C"/>
    <w:rsid w:val="001631A8"/>
    <w:rsid w:val="001640C3"/>
    <w:rsid w:val="00170514"/>
    <w:rsid w:val="00171D96"/>
    <w:rsid w:val="001765F2"/>
    <w:rsid w:val="00176DFA"/>
    <w:rsid w:val="001809C5"/>
    <w:rsid w:val="00180B1D"/>
    <w:rsid w:val="00181AAA"/>
    <w:rsid w:val="0018274B"/>
    <w:rsid w:val="00185128"/>
    <w:rsid w:val="00191A45"/>
    <w:rsid w:val="00192468"/>
    <w:rsid w:val="001960FE"/>
    <w:rsid w:val="001A3195"/>
    <w:rsid w:val="001A4855"/>
    <w:rsid w:val="001A5BB7"/>
    <w:rsid w:val="001A5DB5"/>
    <w:rsid w:val="001A63B4"/>
    <w:rsid w:val="001B0A8B"/>
    <w:rsid w:val="001B0D7C"/>
    <w:rsid w:val="001B16FF"/>
    <w:rsid w:val="001B28C2"/>
    <w:rsid w:val="001B40F4"/>
    <w:rsid w:val="001B4CA1"/>
    <w:rsid w:val="001B6AFD"/>
    <w:rsid w:val="001C4029"/>
    <w:rsid w:val="001C485C"/>
    <w:rsid w:val="001C629C"/>
    <w:rsid w:val="001D2FB1"/>
    <w:rsid w:val="001D4877"/>
    <w:rsid w:val="001D53A8"/>
    <w:rsid w:val="001D60CF"/>
    <w:rsid w:val="001D654D"/>
    <w:rsid w:val="001E0D88"/>
    <w:rsid w:val="001F2747"/>
    <w:rsid w:val="001F3048"/>
    <w:rsid w:val="001F35AA"/>
    <w:rsid w:val="001F3810"/>
    <w:rsid w:val="001F68E8"/>
    <w:rsid w:val="00202ACA"/>
    <w:rsid w:val="00204D50"/>
    <w:rsid w:val="0020774C"/>
    <w:rsid w:val="0021047F"/>
    <w:rsid w:val="00212F5F"/>
    <w:rsid w:val="00216673"/>
    <w:rsid w:val="002226D4"/>
    <w:rsid w:val="00222B3A"/>
    <w:rsid w:val="0023491F"/>
    <w:rsid w:val="0023790B"/>
    <w:rsid w:val="00241E16"/>
    <w:rsid w:val="00246A4E"/>
    <w:rsid w:val="002475BC"/>
    <w:rsid w:val="00250DD4"/>
    <w:rsid w:val="0025146F"/>
    <w:rsid w:val="00252492"/>
    <w:rsid w:val="002527DB"/>
    <w:rsid w:val="00253E7B"/>
    <w:rsid w:val="00255DAD"/>
    <w:rsid w:val="00257394"/>
    <w:rsid w:val="00260E22"/>
    <w:rsid w:val="00261611"/>
    <w:rsid w:val="002635BC"/>
    <w:rsid w:val="00275C79"/>
    <w:rsid w:val="00276DCB"/>
    <w:rsid w:val="00283EAD"/>
    <w:rsid w:val="00285D5F"/>
    <w:rsid w:val="00285FDB"/>
    <w:rsid w:val="00291C32"/>
    <w:rsid w:val="00291DBC"/>
    <w:rsid w:val="002920BB"/>
    <w:rsid w:val="002945A8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23D2"/>
    <w:rsid w:val="002D6178"/>
    <w:rsid w:val="002E5262"/>
    <w:rsid w:val="002F07F9"/>
    <w:rsid w:val="002F0E17"/>
    <w:rsid w:val="002F1B8B"/>
    <w:rsid w:val="002F2813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897"/>
    <w:rsid w:val="00332A77"/>
    <w:rsid w:val="003363DF"/>
    <w:rsid w:val="00336E19"/>
    <w:rsid w:val="0034074E"/>
    <w:rsid w:val="0034225F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0A8E"/>
    <w:rsid w:val="003711D4"/>
    <w:rsid w:val="00380D1A"/>
    <w:rsid w:val="0038191C"/>
    <w:rsid w:val="00382259"/>
    <w:rsid w:val="00383657"/>
    <w:rsid w:val="00384E1F"/>
    <w:rsid w:val="00385C09"/>
    <w:rsid w:val="0039600D"/>
    <w:rsid w:val="00397480"/>
    <w:rsid w:val="00397F25"/>
    <w:rsid w:val="003A0D47"/>
    <w:rsid w:val="003A1B5B"/>
    <w:rsid w:val="003A227D"/>
    <w:rsid w:val="003A3FCC"/>
    <w:rsid w:val="003A4FF0"/>
    <w:rsid w:val="003A53FD"/>
    <w:rsid w:val="003A61A6"/>
    <w:rsid w:val="003A7ADA"/>
    <w:rsid w:val="003B26C9"/>
    <w:rsid w:val="003B4C24"/>
    <w:rsid w:val="003B63F7"/>
    <w:rsid w:val="003B6ACE"/>
    <w:rsid w:val="003B7610"/>
    <w:rsid w:val="003C0E66"/>
    <w:rsid w:val="003C1519"/>
    <w:rsid w:val="003C2100"/>
    <w:rsid w:val="003C26F0"/>
    <w:rsid w:val="003C6C6D"/>
    <w:rsid w:val="003D25D3"/>
    <w:rsid w:val="003D31BF"/>
    <w:rsid w:val="003E043C"/>
    <w:rsid w:val="003E187C"/>
    <w:rsid w:val="003E2101"/>
    <w:rsid w:val="003E3DEA"/>
    <w:rsid w:val="003F33BC"/>
    <w:rsid w:val="00401FBE"/>
    <w:rsid w:val="00401FF1"/>
    <w:rsid w:val="00402595"/>
    <w:rsid w:val="00406AD8"/>
    <w:rsid w:val="00407927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5E8"/>
    <w:rsid w:val="00436BC5"/>
    <w:rsid w:val="0043785A"/>
    <w:rsid w:val="00440FAE"/>
    <w:rsid w:val="00442577"/>
    <w:rsid w:val="0044433F"/>
    <w:rsid w:val="00446214"/>
    <w:rsid w:val="004467B2"/>
    <w:rsid w:val="0044794C"/>
    <w:rsid w:val="00463230"/>
    <w:rsid w:val="004646E8"/>
    <w:rsid w:val="00465CAB"/>
    <w:rsid w:val="00465F25"/>
    <w:rsid w:val="00466CF1"/>
    <w:rsid w:val="004701D2"/>
    <w:rsid w:val="00470D67"/>
    <w:rsid w:val="004712D8"/>
    <w:rsid w:val="00474DCE"/>
    <w:rsid w:val="00476AF1"/>
    <w:rsid w:val="00477AC7"/>
    <w:rsid w:val="004802B7"/>
    <w:rsid w:val="00481AC8"/>
    <w:rsid w:val="0049159C"/>
    <w:rsid w:val="00491E2E"/>
    <w:rsid w:val="004923DD"/>
    <w:rsid w:val="00493D46"/>
    <w:rsid w:val="0049719B"/>
    <w:rsid w:val="004A0C1D"/>
    <w:rsid w:val="004A515F"/>
    <w:rsid w:val="004A674E"/>
    <w:rsid w:val="004A7A97"/>
    <w:rsid w:val="004B1F06"/>
    <w:rsid w:val="004B551E"/>
    <w:rsid w:val="004B6070"/>
    <w:rsid w:val="004B6C59"/>
    <w:rsid w:val="004D5C5C"/>
    <w:rsid w:val="004D75C2"/>
    <w:rsid w:val="004E5850"/>
    <w:rsid w:val="004F0E6B"/>
    <w:rsid w:val="004F456C"/>
    <w:rsid w:val="004F66E1"/>
    <w:rsid w:val="004F79FF"/>
    <w:rsid w:val="005003CE"/>
    <w:rsid w:val="005014E9"/>
    <w:rsid w:val="00510A5C"/>
    <w:rsid w:val="005144B2"/>
    <w:rsid w:val="00516A79"/>
    <w:rsid w:val="00516F22"/>
    <w:rsid w:val="00517416"/>
    <w:rsid w:val="00522F90"/>
    <w:rsid w:val="005235E6"/>
    <w:rsid w:val="0053008F"/>
    <w:rsid w:val="00530485"/>
    <w:rsid w:val="005318D5"/>
    <w:rsid w:val="005318F2"/>
    <w:rsid w:val="0053312B"/>
    <w:rsid w:val="00534828"/>
    <w:rsid w:val="00536B7B"/>
    <w:rsid w:val="005379E4"/>
    <w:rsid w:val="0054093F"/>
    <w:rsid w:val="0054150C"/>
    <w:rsid w:val="00543D18"/>
    <w:rsid w:val="00544825"/>
    <w:rsid w:val="00554237"/>
    <w:rsid w:val="0055758B"/>
    <w:rsid w:val="005616B1"/>
    <w:rsid w:val="00562806"/>
    <w:rsid w:val="00562902"/>
    <w:rsid w:val="00562CD1"/>
    <w:rsid w:val="005667F3"/>
    <w:rsid w:val="00566EF8"/>
    <w:rsid w:val="0057316E"/>
    <w:rsid w:val="0057397C"/>
    <w:rsid w:val="00574D90"/>
    <w:rsid w:val="00576EC6"/>
    <w:rsid w:val="005818A8"/>
    <w:rsid w:val="005818FD"/>
    <w:rsid w:val="00581EFA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D7485"/>
    <w:rsid w:val="005E2B24"/>
    <w:rsid w:val="005E38A3"/>
    <w:rsid w:val="005E5458"/>
    <w:rsid w:val="005F27A5"/>
    <w:rsid w:val="005F4760"/>
    <w:rsid w:val="005F4A97"/>
    <w:rsid w:val="00600303"/>
    <w:rsid w:val="00605169"/>
    <w:rsid w:val="00606CE4"/>
    <w:rsid w:val="0060780B"/>
    <w:rsid w:val="00613C2F"/>
    <w:rsid w:val="006221A2"/>
    <w:rsid w:val="00625914"/>
    <w:rsid w:val="0062667D"/>
    <w:rsid w:val="006370E2"/>
    <w:rsid w:val="00641910"/>
    <w:rsid w:val="006440C3"/>
    <w:rsid w:val="006456D1"/>
    <w:rsid w:val="006471DE"/>
    <w:rsid w:val="00650A23"/>
    <w:rsid w:val="00652AD5"/>
    <w:rsid w:val="00653E7B"/>
    <w:rsid w:val="0065404C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BBD"/>
    <w:rsid w:val="00682FE4"/>
    <w:rsid w:val="006838F2"/>
    <w:rsid w:val="00683F78"/>
    <w:rsid w:val="00693309"/>
    <w:rsid w:val="006944F1"/>
    <w:rsid w:val="00696DF9"/>
    <w:rsid w:val="006A0BF5"/>
    <w:rsid w:val="006A423F"/>
    <w:rsid w:val="006A52A3"/>
    <w:rsid w:val="006B23C8"/>
    <w:rsid w:val="006B35C2"/>
    <w:rsid w:val="006B68E5"/>
    <w:rsid w:val="006B7D21"/>
    <w:rsid w:val="006C1EE2"/>
    <w:rsid w:val="006C3724"/>
    <w:rsid w:val="006C3EF0"/>
    <w:rsid w:val="006C5E10"/>
    <w:rsid w:val="006C633D"/>
    <w:rsid w:val="006D2FBC"/>
    <w:rsid w:val="006D5509"/>
    <w:rsid w:val="006D6880"/>
    <w:rsid w:val="006D7665"/>
    <w:rsid w:val="006E0A56"/>
    <w:rsid w:val="006E24F9"/>
    <w:rsid w:val="006E415E"/>
    <w:rsid w:val="006E420A"/>
    <w:rsid w:val="006E59B9"/>
    <w:rsid w:val="006E78E4"/>
    <w:rsid w:val="006F0340"/>
    <w:rsid w:val="006F5ABF"/>
    <w:rsid w:val="006F767D"/>
    <w:rsid w:val="00707F63"/>
    <w:rsid w:val="00711083"/>
    <w:rsid w:val="00712671"/>
    <w:rsid w:val="00714045"/>
    <w:rsid w:val="0071518B"/>
    <w:rsid w:val="00715C00"/>
    <w:rsid w:val="00717755"/>
    <w:rsid w:val="00721408"/>
    <w:rsid w:val="00722A50"/>
    <w:rsid w:val="0072560E"/>
    <w:rsid w:val="0072587F"/>
    <w:rsid w:val="00732D08"/>
    <w:rsid w:val="007330F2"/>
    <w:rsid w:val="00737024"/>
    <w:rsid w:val="007450B9"/>
    <w:rsid w:val="00746CC9"/>
    <w:rsid w:val="00750A71"/>
    <w:rsid w:val="00751A85"/>
    <w:rsid w:val="007542A4"/>
    <w:rsid w:val="00754F7B"/>
    <w:rsid w:val="007657B5"/>
    <w:rsid w:val="00766DDF"/>
    <w:rsid w:val="00767000"/>
    <w:rsid w:val="00767B83"/>
    <w:rsid w:val="00771B75"/>
    <w:rsid w:val="0077250E"/>
    <w:rsid w:val="00772FFB"/>
    <w:rsid w:val="00774E89"/>
    <w:rsid w:val="0077797C"/>
    <w:rsid w:val="00777EFE"/>
    <w:rsid w:val="007811FA"/>
    <w:rsid w:val="00782CF4"/>
    <w:rsid w:val="00783A7C"/>
    <w:rsid w:val="0078741F"/>
    <w:rsid w:val="0078793C"/>
    <w:rsid w:val="007959B3"/>
    <w:rsid w:val="00796C34"/>
    <w:rsid w:val="007A0875"/>
    <w:rsid w:val="007A0D8B"/>
    <w:rsid w:val="007A0D93"/>
    <w:rsid w:val="007A36CA"/>
    <w:rsid w:val="007A5B9B"/>
    <w:rsid w:val="007A6C5B"/>
    <w:rsid w:val="007A7C6B"/>
    <w:rsid w:val="007A7D3D"/>
    <w:rsid w:val="007B2B5C"/>
    <w:rsid w:val="007B3257"/>
    <w:rsid w:val="007B5502"/>
    <w:rsid w:val="007B7DF7"/>
    <w:rsid w:val="007C2EF2"/>
    <w:rsid w:val="007C34C7"/>
    <w:rsid w:val="007C358A"/>
    <w:rsid w:val="007D0132"/>
    <w:rsid w:val="007D1D5E"/>
    <w:rsid w:val="007D7B7B"/>
    <w:rsid w:val="007E0333"/>
    <w:rsid w:val="007E7FC8"/>
    <w:rsid w:val="007F358E"/>
    <w:rsid w:val="007F3BAF"/>
    <w:rsid w:val="007F59D4"/>
    <w:rsid w:val="0080410F"/>
    <w:rsid w:val="00807EEC"/>
    <w:rsid w:val="0081069C"/>
    <w:rsid w:val="00811A5B"/>
    <w:rsid w:val="00813C9E"/>
    <w:rsid w:val="00815C2B"/>
    <w:rsid w:val="00815C30"/>
    <w:rsid w:val="008162C9"/>
    <w:rsid w:val="008166F6"/>
    <w:rsid w:val="00816D69"/>
    <w:rsid w:val="00816E5A"/>
    <w:rsid w:val="008216F9"/>
    <w:rsid w:val="00821999"/>
    <w:rsid w:val="00822D98"/>
    <w:rsid w:val="00823A67"/>
    <w:rsid w:val="0082620F"/>
    <w:rsid w:val="008308BB"/>
    <w:rsid w:val="0083123C"/>
    <w:rsid w:val="00832110"/>
    <w:rsid w:val="00832195"/>
    <w:rsid w:val="008360ED"/>
    <w:rsid w:val="008361EC"/>
    <w:rsid w:val="00836F45"/>
    <w:rsid w:val="00841DE4"/>
    <w:rsid w:val="00845304"/>
    <w:rsid w:val="008503D5"/>
    <w:rsid w:val="00850EC3"/>
    <w:rsid w:val="00854228"/>
    <w:rsid w:val="008568D9"/>
    <w:rsid w:val="00856941"/>
    <w:rsid w:val="008576B1"/>
    <w:rsid w:val="00871CEB"/>
    <w:rsid w:val="00872873"/>
    <w:rsid w:val="008728F2"/>
    <w:rsid w:val="00872CA2"/>
    <w:rsid w:val="00873C4D"/>
    <w:rsid w:val="00873D34"/>
    <w:rsid w:val="00881C3E"/>
    <w:rsid w:val="00882896"/>
    <w:rsid w:val="00886E62"/>
    <w:rsid w:val="008A0932"/>
    <w:rsid w:val="008A1C8A"/>
    <w:rsid w:val="008A6A9F"/>
    <w:rsid w:val="008B2408"/>
    <w:rsid w:val="008C263E"/>
    <w:rsid w:val="008C5E09"/>
    <w:rsid w:val="008C690A"/>
    <w:rsid w:val="008C6BD9"/>
    <w:rsid w:val="008C7D1F"/>
    <w:rsid w:val="008D0F6D"/>
    <w:rsid w:val="008D1080"/>
    <w:rsid w:val="008D1501"/>
    <w:rsid w:val="008D2D00"/>
    <w:rsid w:val="008D3F00"/>
    <w:rsid w:val="008E070C"/>
    <w:rsid w:val="008E0AD0"/>
    <w:rsid w:val="008E18A5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1748"/>
    <w:rsid w:val="009245B2"/>
    <w:rsid w:val="009246BD"/>
    <w:rsid w:val="0092592B"/>
    <w:rsid w:val="00926C53"/>
    <w:rsid w:val="00927415"/>
    <w:rsid w:val="00932361"/>
    <w:rsid w:val="0093406F"/>
    <w:rsid w:val="0094287C"/>
    <w:rsid w:val="0094289C"/>
    <w:rsid w:val="00945B52"/>
    <w:rsid w:val="009461D3"/>
    <w:rsid w:val="00952387"/>
    <w:rsid w:val="00956BD5"/>
    <w:rsid w:val="00961147"/>
    <w:rsid w:val="00961D9A"/>
    <w:rsid w:val="00966AFA"/>
    <w:rsid w:val="00967D55"/>
    <w:rsid w:val="009723A3"/>
    <w:rsid w:val="009739EC"/>
    <w:rsid w:val="00980A84"/>
    <w:rsid w:val="00983F9C"/>
    <w:rsid w:val="0098473B"/>
    <w:rsid w:val="00990337"/>
    <w:rsid w:val="00997DC9"/>
    <w:rsid w:val="009A0C93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0A79"/>
    <w:rsid w:val="009D17F5"/>
    <w:rsid w:val="009D36B8"/>
    <w:rsid w:val="009D4AC2"/>
    <w:rsid w:val="009D7C9D"/>
    <w:rsid w:val="009D7CF1"/>
    <w:rsid w:val="009E27E5"/>
    <w:rsid w:val="009E28A6"/>
    <w:rsid w:val="009E2E78"/>
    <w:rsid w:val="009E4148"/>
    <w:rsid w:val="009E51E4"/>
    <w:rsid w:val="009E5F6C"/>
    <w:rsid w:val="009E7865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283C"/>
    <w:rsid w:val="00A24AA1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9D7"/>
    <w:rsid w:val="00A57A3C"/>
    <w:rsid w:val="00A62701"/>
    <w:rsid w:val="00A636AE"/>
    <w:rsid w:val="00A63FAF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57A6"/>
    <w:rsid w:val="00A973B3"/>
    <w:rsid w:val="00AA0C4F"/>
    <w:rsid w:val="00AA4E51"/>
    <w:rsid w:val="00AA61B8"/>
    <w:rsid w:val="00AB0438"/>
    <w:rsid w:val="00AC0488"/>
    <w:rsid w:val="00AC2E1F"/>
    <w:rsid w:val="00AC34FE"/>
    <w:rsid w:val="00AC5351"/>
    <w:rsid w:val="00AC7532"/>
    <w:rsid w:val="00AC7F87"/>
    <w:rsid w:val="00AD0DBF"/>
    <w:rsid w:val="00AE4677"/>
    <w:rsid w:val="00AE4979"/>
    <w:rsid w:val="00AE71EE"/>
    <w:rsid w:val="00AE735C"/>
    <w:rsid w:val="00AF294A"/>
    <w:rsid w:val="00AF3A97"/>
    <w:rsid w:val="00AF3E3B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05F5"/>
    <w:rsid w:val="00B25938"/>
    <w:rsid w:val="00B2643A"/>
    <w:rsid w:val="00B3089F"/>
    <w:rsid w:val="00B31F4B"/>
    <w:rsid w:val="00B33A2C"/>
    <w:rsid w:val="00B35D2D"/>
    <w:rsid w:val="00B369F6"/>
    <w:rsid w:val="00B40124"/>
    <w:rsid w:val="00B41A21"/>
    <w:rsid w:val="00B5091B"/>
    <w:rsid w:val="00B510E5"/>
    <w:rsid w:val="00B525FC"/>
    <w:rsid w:val="00B5505F"/>
    <w:rsid w:val="00B606FB"/>
    <w:rsid w:val="00B63CD8"/>
    <w:rsid w:val="00B63D72"/>
    <w:rsid w:val="00B6656C"/>
    <w:rsid w:val="00B70691"/>
    <w:rsid w:val="00B7559B"/>
    <w:rsid w:val="00B76C4B"/>
    <w:rsid w:val="00B801CA"/>
    <w:rsid w:val="00B8063D"/>
    <w:rsid w:val="00B84D11"/>
    <w:rsid w:val="00B86CFF"/>
    <w:rsid w:val="00B86DB5"/>
    <w:rsid w:val="00B90D3E"/>
    <w:rsid w:val="00B92FC5"/>
    <w:rsid w:val="00B93AB1"/>
    <w:rsid w:val="00B93E6D"/>
    <w:rsid w:val="00B96567"/>
    <w:rsid w:val="00B96F3D"/>
    <w:rsid w:val="00BA0B7D"/>
    <w:rsid w:val="00BA1CD1"/>
    <w:rsid w:val="00BA2F7E"/>
    <w:rsid w:val="00BA5107"/>
    <w:rsid w:val="00BA73A5"/>
    <w:rsid w:val="00BB1DC4"/>
    <w:rsid w:val="00BB1DDB"/>
    <w:rsid w:val="00BB3EE2"/>
    <w:rsid w:val="00BB4E89"/>
    <w:rsid w:val="00BB5B66"/>
    <w:rsid w:val="00BB67EE"/>
    <w:rsid w:val="00BB7A9B"/>
    <w:rsid w:val="00BC0481"/>
    <w:rsid w:val="00BC1C0A"/>
    <w:rsid w:val="00BC45EF"/>
    <w:rsid w:val="00BC6018"/>
    <w:rsid w:val="00BD1165"/>
    <w:rsid w:val="00BD5331"/>
    <w:rsid w:val="00BD75B1"/>
    <w:rsid w:val="00BE1275"/>
    <w:rsid w:val="00BE18FD"/>
    <w:rsid w:val="00BE488D"/>
    <w:rsid w:val="00BE548C"/>
    <w:rsid w:val="00BE5A31"/>
    <w:rsid w:val="00BE65DF"/>
    <w:rsid w:val="00BF1B40"/>
    <w:rsid w:val="00BF5620"/>
    <w:rsid w:val="00C0055C"/>
    <w:rsid w:val="00C050B2"/>
    <w:rsid w:val="00C0697A"/>
    <w:rsid w:val="00C06BC4"/>
    <w:rsid w:val="00C0758C"/>
    <w:rsid w:val="00C12DB2"/>
    <w:rsid w:val="00C13905"/>
    <w:rsid w:val="00C1599A"/>
    <w:rsid w:val="00C177C4"/>
    <w:rsid w:val="00C201AF"/>
    <w:rsid w:val="00C20EEE"/>
    <w:rsid w:val="00C22FFD"/>
    <w:rsid w:val="00C25B9D"/>
    <w:rsid w:val="00C25C57"/>
    <w:rsid w:val="00C30C50"/>
    <w:rsid w:val="00C34A0E"/>
    <w:rsid w:val="00C4071C"/>
    <w:rsid w:val="00C40963"/>
    <w:rsid w:val="00C47F59"/>
    <w:rsid w:val="00C56F1C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561"/>
    <w:rsid w:val="00C84FDA"/>
    <w:rsid w:val="00C87D1A"/>
    <w:rsid w:val="00C87E28"/>
    <w:rsid w:val="00C90E8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D4443"/>
    <w:rsid w:val="00CE106C"/>
    <w:rsid w:val="00CE4119"/>
    <w:rsid w:val="00CF2594"/>
    <w:rsid w:val="00CF79E7"/>
    <w:rsid w:val="00CF7D83"/>
    <w:rsid w:val="00D03EA8"/>
    <w:rsid w:val="00D041FF"/>
    <w:rsid w:val="00D0497A"/>
    <w:rsid w:val="00D06E0A"/>
    <w:rsid w:val="00D10843"/>
    <w:rsid w:val="00D112EF"/>
    <w:rsid w:val="00D132D7"/>
    <w:rsid w:val="00D14B2C"/>
    <w:rsid w:val="00D1567D"/>
    <w:rsid w:val="00D15FE0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592E"/>
    <w:rsid w:val="00D36B53"/>
    <w:rsid w:val="00D41AF6"/>
    <w:rsid w:val="00D42829"/>
    <w:rsid w:val="00D42A59"/>
    <w:rsid w:val="00D44B1A"/>
    <w:rsid w:val="00D467D5"/>
    <w:rsid w:val="00D51F77"/>
    <w:rsid w:val="00D52912"/>
    <w:rsid w:val="00D52F8B"/>
    <w:rsid w:val="00D548DB"/>
    <w:rsid w:val="00D55804"/>
    <w:rsid w:val="00D56FE8"/>
    <w:rsid w:val="00D61611"/>
    <w:rsid w:val="00D618EC"/>
    <w:rsid w:val="00D6542C"/>
    <w:rsid w:val="00D65D5D"/>
    <w:rsid w:val="00D67FFA"/>
    <w:rsid w:val="00D70531"/>
    <w:rsid w:val="00D71EEF"/>
    <w:rsid w:val="00D722DC"/>
    <w:rsid w:val="00D727A0"/>
    <w:rsid w:val="00D73734"/>
    <w:rsid w:val="00D75142"/>
    <w:rsid w:val="00D7757F"/>
    <w:rsid w:val="00D77753"/>
    <w:rsid w:val="00D834C2"/>
    <w:rsid w:val="00D86F7F"/>
    <w:rsid w:val="00D90403"/>
    <w:rsid w:val="00D921B2"/>
    <w:rsid w:val="00D922B1"/>
    <w:rsid w:val="00DA1622"/>
    <w:rsid w:val="00DA2422"/>
    <w:rsid w:val="00DA4EBA"/>
    <w:rsid w:val="00DA4F03"/>
    <w:rsid w:val="00DA5322"/>
    <w:rsid w:val="00DA5DBC"/>
    <w:rsid w:val="00DA62D3"/>
    <w:rsid w:val="00DA6C3B"/>
    <w:rsid w:val="00DB0AAD"/>
    <w:rsid w:val="00DB1171"/>
    <w:rsid w:val="00DB1435"/>
    <w:rsid w:val="00DB2EF0"/>
    <w:rsid w:val="00DC3B4E"/>
    <w:rsid w:val="00DC4858"/>
    <w:rsid w:val="00DC4AAE"/>
    <w:rsid w:val="00DC4AD5"/>
    <w:rsid w:val="00DC5287"/>
    <w:rsid w:val="00DD0E2C"/>
    <w:rsid w:val="00DD174C"/>
    <w:rsid w:val="00DD4B73"/>
    <w:rsid w:val="00DD4D74"/>
    <w:rsid w:val="00DD6DEA"/>
    <w:rsid w:val="00DE077C"/>
    <w:rsid w:val="00DE71A8"/>
    <w:rsid w:val="00DF14E6"/>
    <w:rsid w:val="00DF47EC"/>
    <w:rsid w:val="00DF78FA"/>
    <w:rsid w:val="00E0237B"/>
    <w:rsid w:val="00E02490"/>
    <w:rsid w:val="00E029D0"/>
    <w:rsid w:val="00E0601E"/>
    <w:rsid w:val="00E115FF"/>
    <w:rsid w:val="00E12511"/>
    <w:rsid w:val="00E1566F"/>
    <w:rsid w:val="00E167CD"/>
    <w:rsid w:val="00E22A6F"/>
    <w:rsid w:val="00E23978"/>
    <w:rsid w:val="00E241C3"/>
    <w:rsid w:val="00E25BCF"/>
    <w:rsid w:val="00E276AE"/>
    <w:rsid w:val="00E327CF"/>
    <w:rsid w:val="00E33D5C"/>
    <w:rsid w:val="00E4005D"/>
    <w:rsid w:val="00E44C0D"/>
    <w:rsid w:val="00E458B1"/>
    <w:rsid w:val="00E46B79"/>
    <w:rsid w:val="00E53F89"/>
    <w:rsid w:val="00E53F9A"/>
    <w:rsid w:val="00E57C88"/>
    <w:rsid w:val="00E605CD"/>
    <w:rsid w:val="00E62C42"/>
    <w:rsid w:val="00E62F4D"/>
    <w:rsid w:val="00E63685"/>
    <w:rsid w:val="00E64C88"/>
    <w:rsid w:val="00E66720"/>
    <w:rsid w:val="00E670E4"/>
    <w:rsid w:val="00E73098"/>
    <w:rsid w:val="00E7600B"/>
    <w:rsid w:val="00E84617"/>
    <w:rsid w:val="00E84A98"/>
    <w:rsid w:val="00E90463"/>
    <w:rsid w:val="00E93655"/>
    <w:rsid w:val="00E93B0C"/>
    <w:rsid w:val="00E94FD2"/>
    <w:rsid w:val="00E94FF0"/>
    <w:rsid w:val="00E96D2E"/>
    <w:rsid w:val="00EA5EA4"/>
    <w:rsid w:val="00EA6118"/>
    <w:rsid w:val="00EB0735"/>
    <w:rsid w:val="00EB25E4"/>
    <w:rsid w:val="00EB328F"/>
    <w:rsid w:val="00EB3EA3"/>
    <w:rsid w:val="00EB411C"/>
    <w:rsid w:val="00EB526A"/>
    <w:rsid w:val="00EC0B84"/>
    <w:rsid w:val="00EC1C1F"/>
    <w:rsid w:val="00EC1F55"/>
    <w:rsid w:val="00EC3DAB"/>
    <w:rsid w:val="00EC453E"/>
    <w:rsid w:val="00ED7721"/>
    <w:rsid w:val="00EE513D"/>
    <w:rsid w:val="00EF0590"/>
    <w:rsid w:val="00EF0F94"/>
    <w:rsid w:val="00EF1339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28DB"/>
    <w:rsid w:val="00F32911"/>
    <w:rsid w:val="00F332E9"/>
    <w:rsid w:val="00F33B13"/>
    <w:rsid w:val="00F357DC"/>
    <w:rsid w:val="00F41839"/>
    <w:rsid w:val="00F45DD9"/>
    <w:rsid w:val="00F4748D"/>
    <w:rsid w:val="00F5008D"/>
    <w:rsid w:val="00F52DC7"/>
    <w:rsid w:val="00F54554"/>
    <w:rsid w:val="00F55611"/>
    <w:rsid w:val="00F572EF"/>
    <w:rsid w:val="00F653E1"/>
    <w:rsid w:val="00F65F9B"/>
    <w:rsid w:val="00F72291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60E2"/>
    <w:rsid w:val="00F871B4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4504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151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9826-FC61-43C1-901E-3BC18C5D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</cp:revision>
  <cp:lastPrinted>2016-05-31T10:13:00Z</cp:lastPrinted>
  <dcterms:created xsi:type="dcterms:W3CDTF">2016-06-01T05:30:00Z</dcterms:created>
  <dcterms:modified xsi:type="dcterms:W3CDTF">2016-06-01T05:47:00Z</dcterms:modified>
</cp:coreProperties>
</file>